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F7" w:rsidRPr="00477BF7" w:rsidRDefault="00B62233" w:rsidP="00477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BF7">
        <w:rPr>
          <w:rFonts w:ascii="Times New Roman" w:hAnsi="Times New Roman" w:cs="Times New Roman"/>
          <w:b/>
          <w:sz w:val="28"/>
          <w:szCs w:val="28"/>
        </w:rPr>
        <w:t>Р</w:t>
      </w:r>
      <w:r w:rsidR="0072717E" w:rsidRPr="00477BF7">
        <w:rPr>
          <w:rFonts w:ascii="Times New Roman" w:hAnsi="Times New Roman" w:cs="Times New Roman"/>
          <w:b/>
          <w:sz w:val="28"/>
          <w:szCs w:val="28"/>
        </w:rPr>
        <w:t>езультат</w:t>
      </w:r>
      <w:r w:rsidRPr="00477BF7">
        <w:rPr>
          <w:rFonts w:ascii="Times New Roman" w:hAnsi="Times New Roman" w:cs="Times New Roman"/>
          <w:b/>
          <w:sz w:val="28"/>
          <w:szCs w:val="28"/>
        </w:rPr>
        <w:t>ы</w:t>
      </w:r>
      <w:r w:rsidR="00477BF7" w:rsidRPr="00477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C8F" w:rsidRPr="00477BF7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72717E" w:rsidRPr="00477BF7">
        <w:rPr>
          <w:rFonts w:ascii="Times New Roman" w:hAnsi="Times New Roman" w:cs="Times New Roman"/>
          <w:b/>
          <w:sz w:val="28"/>
          <w:szCs w:val="28"/>
        </w:rPr>
        <w:t>я</w:t>
      </w:r>
      <w:r w:rsidR="00BC1C8F" w:rsidRPr="00477BF7">
        <w:rPr>
          <w:rFonts w:ascii="Times New Roman" w:hAnsi="Times New Roman" w:cs="Times New Roman"/>
          <w:b/>
          <w:sz w:val="28"/>
          <w:szCs w:val="28"/>
        </w:rPr>
        <w:t xml:space="preserve"> проверочных мероприятий</w:t>
      </w:r>
    </w:p>
    <w:p w:rsidR="00C22B0F" w:rsidRPr="00477BF7" w:rsidRDefault="00BC1C8F" w:rsidP="00477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BF7">
        <w:rPr>
          <w:rFonts w:ascii="Times New Roman" w:hAnsi="Times New Roman" w:cs="Times New Roman"/>
          <w:b/>
          <w:sz w:val="28"/>
          <w:szCs w:val="28"/>
        </w:rPr>
        <w:t>контрольно-надзорными органами</w:t>
      </w:r>
      <w:r w:rsidR="00477BF7" w:rsidRPr="00477BF7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1701"/>
        <w:gridCol w:w="3544"/>
        <w:gridCol w:w="3402"/>
        <w:gridCol w:w="2693"/>
      </w:tblGrid>
      <w:tr w:rsidR="00670923" w:rsidRPr="00477BF7" w:rsidTr="00477BF7">
        <w:tc>
          <w:tcPr>
            <w:tcW w:w="534" w:type="dxa"/>
          </w:tcPr>
          <w:p w:rsidR="00670923" w:rsidRPr="00477BF7" w:rsidRDefault="00670923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№ п\</w:t>
            </w:r>
            <w:proofErr w:type="gramStart"/>
            <w:r w:rsidRPr="00477BF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275" w:type="dxa"/>
          </w:tcPr>
          <w:p w:rsidR="00670923" w:rsidRPr="00477BF7" w:rsidRDefault="00670923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 xml:space="preserve">Дата </w:t>
            </w:r>
          </w:p>
          <w:p w:rsidR="00670923" w:rsidRPr="00477BF7" w:rsidRDefault="00670923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(период проверки)</w:t>
            </w:r>
          </w:p>
        </w:tc>
        <w:tc>
          <w:tcPr>
            <w:tcW w:w="1985" w:type="dxa"/>
          </w:tcPr>
          <w:p w:rsidR="00670923" w:rsidRPr="00477BF7" w:rsidRDefault="00670923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 xml:space="preserve">Наименование территориального органа </w:t>
            </w:r>
          </w:p>
        </w:tc>
        <w:tc>
          <w:tcPr>
            <w:tcW w:w="1701" w:type="dxa"/>
          </w:tcPr>
          <w:p w:rsidR="00670923" w:rsidRPr="00477BF7" w:rsidRDefault="00670923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Наименование контрольно-надзорного органа</w:t>
            </w:r>
          </w:p>
        </w:tc>
        <w:tc>
          <w:tcPr>
            <w:tcW w:w="3544" w:type="dxa"/>
          </w:tcPr>
          <w:p w:rsidR="00670923" w:rsidRPr="00477BF7" w:rsidRDefault="00670923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Способ проведения проверки</w:t>
            </w:r>
          </w:p>
        </w:tc>
        <w:tc>
          <w:tcPr>
            <w:tcW w:w="3402" w:type="dxa"/>
          </w:tcPr>
          <w:p w:rsidR="00670923" w:rsidRPr="00477BF7" w:rsidRDefault="00670923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Цели и предмет проверки</w:t>
            </w:r>
          </w:p>
        </w:tc>
        <w:tc>
          <w:tcPr>
            <w:tcW w:w="2693" w:type="dxa"/>
          </w:tcPr>
          <w:p w:rsidR="00670923" w:rsidRPr="00477BF7" w:rsidRDefault="00670923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Краткие результаты проверки</w:t>
            </w:r>
          </w:p>
        </w:tc>
      </w:tr>
      <w:tr w:rsidR="00670923" w:rsidRPr="00477BF7" w:rsidTr="00477BF7">
        <w:tc>
          <w:tcPr>
            <w:tcW w:w="534" w:type="dxa"/>
          </w:tcPr>
          <w:p w:rsidR="00670923" w:rsidRPr="00477BF7" w:rsidRDefault="00CB1AA0" w:rsidP="00477BF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F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</w:tcPr>
          <w:p w:rsidR="00670923" w:rsidRPr="00477BF7" w:rsidRDefault="008849D5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16.06.20</w:t>
            </w:r>
            <w:r w:rsidR="001E0111" w:rsidRPr="00477BF7">
              <w:rPr>
                <w:rFonts w:ascii="Times New Roman" w:hAnsi="Times New Roman" w:cs="Times New Roman"/>
              </w:rPr>
              <w:t>-</w:t>
            </w:r>
            <w:r w:rsidRPr="00477BF7">
              <w:rPr>
                <w:rFonts w:ascii="Times New Roman" w:hAnsi="Times New Roman" w:cs="Times New Roman"/>
              </w:rPr>
              <w:t>30.06</w:t>
            </w:r>
            <w:r w:rsidR="001E0111" w:rsidRPr="00477BF7">
              <w:rPr>
                <w:rFonts w:ascii="Times New Roman" w:hAnsi="Times New Roman" w:cs="Times New Roman"/>
              </w:rPr>
              <w:t>.</w:t>
            </w:r>
            <w:r w:rsidR="00C42993" w:rsidRPr="00477B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Территориальный орган Федеральной службы</w:t>
            </w:r>
          </w:p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государственной статистики по Томской области</w:t>
            </w:r>
          </w:p>
          <w:p w:rsidR="00670923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(</w:t>
            </w:r>
            <w:proofErr w:type="spellStart"/>
            <w:r w:rsidRPr="00477BF7">
              <w:rPr>
                <w:rFonts w:ascii="Times New Roman" w:hAnsi="Times New Roman" w:cs="Times New Roman"/>
              </w:rPr>
              <w:t>Томскстат</w:t>
            </w:r>
            <w:proofErr w:type="spellEnd"/>
            <w:r w:rsidRPr="00477B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670923" w:rsidRPr="00477BF7" w:rsidRDefault="008849D5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 xml:space="preserve">Прокуратура </w:t>
            </w:r>
            <w:r w:rsidR="00CB1AA0" w:rsidRPr="00477BF7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3544" w:type="dxa"/>
          </w:tcPr>
          <w:p w:rsidR="00670923" w:rsidRPr="00477BF7" w:rsidRDefault="00CB1AA0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Выездная проверка</w:t>
            </w:r>
          </w:p>
        </w:tc>
        <w:tc>
          <w:tcPr>
            <w:tcW w:w="3402" w:type="dxa"/>
          </w:tcPr>
          <w:p w:rsidR="00477BF7" w:rsidRDefault="006E42BF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 xml:space="preserve">Предмет: </w:t>
            </w:r>
            <w:r w:rsidR="008849D5" w:rsidRPr="00477BF7">
              <w:rPr>
                <w:rFonts w:ascii="Times New Roman" w:hAnsi="Times New Roman" w:cs="Times New Roman"/>
              </w:rPr>
              <w:t xml:space="preserve">Соблюдение требований Кодекса об административных правонарушениях, Федеральных законов от 02.05.2006 № 59 ФЗ </w:t>
            </w:r>
            <w:r w:rsidR="00477BF7">
              <w:rPr>
                <w:rFonts w:ascii="Times New Roman" w:hAnsi="Times New Roman" w:cs="Times New Roman"/>
              </w:rPr>
              <w:t>«</w:t>
            </w:r>
            <w:r w:rsidR="008849D5" w:rsidRPr="00477BF7">
              <w:rPr>
                <w:rFonts w:ascii="Times New Roman" w:hAnsi="Times New Roman" w:cs="Times New Roman"/>
              </w:rPr>
              <w:t>О порядке рассмотрения обращений граждан Российской Федерации</w:t>
            </w:r>
            <w:r w:rsidR="00477BF7">
              <w:rPr>
                <w:rFonts w:ascii="Times New Roman" w:hAnsi="Times New Roman" w:cs="Times New Roman"/>
              </w:rPr>
              <w:t>»</w:t>
            </w:r>
            <w:r w:rsidR="008849D5" w:rsidRPr="00477BF7">
              <w:rPr>
                <w:rFonts w:ascii="Times New Roman" w:hAnsi="Times New Roman" w:cs="Times New Roman"/>
              </w:rPr>
              <w:t xml:space="preserve">, от 27.07.2004 </w:t>
            </w:r>
          </w:p>
          <w:p w:rsidR="00670923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-</w:t>
            </w:r>
            <w:bookmarkStart w:id="0" w:name="_GoBack"/>
            <w:bookmarkEnd w:id="0"/>
            <w:r w:rsidR="008849D5" w:rsidRPr="00477BF7">
              <w:rPr>
                <w:rFonts w:ascii="Times New Roman" w:hAnsi="Times New Roman" w:cs="Times New Roman"/>
              </w:rPr>
              <w:t xml:space="preserve">ФЗ </w:t>
            </w:r>
            <w:r>
              <w:rPr>
                <w:rFonts w:ascii="Times New Roman" w:hAnsi="Times New Roman" w:cs="Times New Roman"/>
              </w:rPr>
              <w:t>«</w:t>
            </w:r>
            <w:r w:rsidR="008849D5" w:rsidRPr="00477BF7">
              <w:rPr>
                <w:rFonts w:ascii="Times New Roman" w:hAnsi="Times New Roman" w:cs="Times New Roman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="008849D5" w:rsidRPr="00477BF7">
              <w:rPr>
                <w:rFonts w:ascii="Times New Roman" w:hAnsi="Times New Roman" w:cs="Times New Roman"/>
              </w:rPr>
              <w:t xml:space="preserve">, а также иных нормативных правовых актов, регулирующих вопросы государственной гражданской службы </w:t>
            </w:r>
            <w:r w:rsidR="006E42BF" w:rsidRPr="00477B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477BF7" w:rsidRDefault="006A1A22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 xml:space="preserve">Представление  </w:t>
            </w:r>
          </w:p>
          <w:p w:rsidR="00477BF7" w:rsidRDefault="006A1A22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 xml:space="preserve">от 02.07.02020 </w:t>
            </w:r>
          </w:p>
          <w:p w:rsidR="00B326C4" w:rsidRPr="00477BF7" w:rsidRDefault="006A1A22" w:rsidP="00477BF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F7">
              <w:rPr>
                <w:rFonts w:ascii="Times New Roman" w:hAnsi="Times New Roman" w:cs="Times New Roman"/>
              </w:rPr>
              <w:t>№ 07-07-2020</w:t>
            </w:r>
          </w:p>
        </w:tc>
      </w:tr>
      <w:tr w:rsidR="00477BF7" w:rsidRPr="00477BF7" w:rsidTr="00477BF7">
        <w:tc>
          <w:tcPr>
            <w:tcW w:w="534" w:type="dxa"/>
            <w:hideMark/>
          </w:tcPr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7B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hideMark/>
          </w:tcPr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11.20 - 09.12.</w:t>
            </w:r>
            <w:r w:rsidRPr="00477B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hideMark/>
          </w:tcPr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Территориальный орган Федеральной службы</w:t>
            </w:r>
          </w:p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государственной статистики по Томской области</w:t>
            </w:r>
          </w:p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7BF7">
              <w:rPr>
                <w:rFonts w:ascii="Times New Roman" w:hAnsi="Times New Roman" w:cs="Times New Roman"/>
              </w:rPr>
              <w:t>(</w:t>
            </w:r>
            <w:proofErr w:type="spellStart"/>
            <w:r w:rsidRPr="00477BF7">
              <w:rPr>
                <w:rFonts w:ascii="Times New Roman" w:hAnsi="Times New Roman" w:cs="Times New Roman"/>
              </w:rPr>
              <w:t>Томскстат</w:t>
            </w:r>
            <w:proofErr w:type="spellEnd"/>
            <w:r w:rsidRPr="00477B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hideMark/>
          </w:tcPr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Прокуратура</w:t>
            </w:r>
          </w:p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Томской</w:t>
            </w:r>
          </w:p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7BF7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3544" w:type="dxa"/>
            <w:hideMark/>
          </w:tcPr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 xml:space="preserve">Проверка исполнения </w:t>
            </w:r>
            <w:proofErr w:type="spellStart"/>
            <w:r w:rsidRPr="00477BF7">
              <w:rPr>
                <w:rFonts w:ascii="Times New Roman" w:hAnsi="Times New Roman" w:cs="Times New Roman"/>
              </w:rPr>
              <w:t>Томскстатом</w:t>
            </w:r>
            <w:proofErr w:type="spellEnd"/>
            <w:r w:rsidRPr="00477BF7">
              <w:rPr>
                <w:rFonts w:ascii="Times New Roman" w:hAnsi="Times New Roman" w:cs="Times New Roman"/>
              </w:rPr>
              <w:t xml:space="preserve"> требований Жилищного законодательства и иных нормативных правовых актов при постановке на учет государственных гражданских служащих для улучшения жилищных условий в 2013</w:t>
            </w:r>
          </w:p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 xml:space="preserve"> год</w:t>
            </w:r>
            <w:proofErr w:type="gramStart"/>
            <w:r w:rsidRPr="00477BF7">
              <w:rPr>
                <w:rFonts w:ascii="Times New Roman" w:hAnsi="Times New Roman" w:cs="Times New Roman"/>
              </w:rPr>
              <w:t>у-</w:t>
            </w:r>
            <w:proofErr w:type="gramEnd"/>
            <w:r w:rsidRPr="00477BF7">
              <w:rPr>
                <w:rFonts w:ascii="Times New Roman" w:hAnsi="Times New Roman" w:cs="Times New Roman"/>
              </w:rPr>
              <w:t xml:space="preserve"> истекшем периоде</w:t>
            </w:r>
          </w:p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7BF7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3402" w:type="dxa"/>
            <w:hideMark/>
          </w:tcPr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7BF7">
              <w:rPr>
                <w:rFonts w:ascii="Times New Roman" w:hAnsi="Times New Roman" w:cs="Times New Roman"/>
              </w:rPr>
              <w:t>Цель: обеспечение верховенства закона, единства, укрепления законности в жилищной сфере.</w:t>
            </w:r>
          </w:p>
        </w:tc>
        <w:tc>
          <w:tcPr>
            <w:tcW w:w="2693" w:type="dxa"/>
            <w:hideMark/>
          </w:tcPr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Установлено:</w:t>
            </w:r>
          </w:p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 xml:space="preserve">В ходе проведения </w:t>
            </w:r>
          </w:p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проверки нарушений</w:t>
            </w:r>
          </w:p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законов за период с 17.02.2010 по 09.12.2020,</w:t>
            </w:r>
          </w:p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7BF7">
              <w:rPr>
                <w:rFonts w:ascii="Times New Roman" w:hAnsi="Times New Roman" w:cs="Times New Roman"/>
              </w:rPr>
              <w:t>относящихся</w:t>
            </w:r>
            <w:proofErr w:type="gramEnd"/>
            <w:r w:rsidRPr="00477BF7">
              <w:rPr>
                <w:rFonts w:ascii="Times New Roman" w:hAnsi="Times New Roman" w:cs="Times New Roman"/>
              </w:rPr>
              <w:t xml:space="preserve"> к предмету</w:t>
            </w:r>
          </w:p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</w:rPr>
            </w:pPr>
            <w:r w:rsidRPr="00477BF7">
              <w:rPr>
                <w:rFonts w:ascii="Times New Roman" w:hAnsi="Times New Roman" w:cs="Times New Roman"/>
              </w:rPr>
              <w:t>проверки не</w:t>
            </w:r>
          </w:p>
          <w:p w:rsidR="00477BF7" w:rsidRPr="00477BF7" w:rsidRDefault="00477BF7" w:rsidP="00477BF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7BF7">
              <w:rPr>
                <w:rFonts w:ascii="Times New Roman" w:hAnsi="Times New Roman" w:cs="Times New Roman"/>
              </w:rPr>
              <w:t>выявлено.</w:t>
            </w:r>
          </w:p>
        </w:tc>
      </w:tr>
    </w:tbl>
    <w:p w:rsidR="00BC1C8F" w:rsidRDefault="00BC1C8F" w:rsidP="00477B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77BF7" w:rsidRPr="00477BF7" w:rsidRDefault="00477BF7" w:rsidP="00477BF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0498A" w:rsidRPr="00477BF7" w:rsidRDefault="00477BF7" w:rsidP="00477BF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sectPr w:rsidR="00B0498A" w:rsidRPr="00477BF7" w:rsidSect="00477BF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C8F"/>
    <w:rsid w:val="00023F0E"/>
    <w:rsid w:val="000E7297"/>
    <w:rsid w:val="001E0111"/>
    <w:rsid w:val="00237DA2"/>
    <w:rsid w:val="002559CA"/>
    <w:rsid w:val="002C104C"/>
    <w:rsid w:val="002D5D30"/>
    <w:rsid w:val="00422D51"/>
    <w:rsid w:val="00465333"/>
    <w:rsid w:val="00477BF7"/>
    <w:rsid w:val="004E3E4A"/>
    <w:rsid w:val="00563F26"/>
    <w:rsid w:val="005978CB"/>
    <w:rsid w:val="00670923"/>
    <w:rsid w:val="006A1A22"/>
    <w:rsid w:val="006E42BF"/>
    <w:rsid w:val="0072717E"/>
    <w:rsid w:val="0083064B"/>
    <w:rsid w:val="008849D5"/>
    <w:rsid w:val="008F137F"/>
    <w:rsid w:val="0090081A"/>
    <w:rsid w:val="00981220"/>
    <w:rsid w:val="00985D53"/>
    <w:rsid w:val="009E77A7"/>
    <w:rsid w:val="00A50846"/>
    <w:rsid w:val="00B0498A"/>
    <w:rsid w:val="00B326C4"/>
    <w:rsid w:val="00B62233"/>
    <w:rsid w:val="00B83DCB"/>
    <w:rsid w:val="00BC1C8F"/>
    <w:rsid w:val="00C22B0F"/>
    <w:rsid w:val="00C42993"/>
    <w:rsid w:val="00CB1AA0"/>
    <w:rsid w:val="00F018BA"/>
    <w:rsid w:val="00F2576E"/>
    <w:rsid w:val="00FA6779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C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1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E3E4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71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C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1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E3E4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71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81E88-0D21-4151-BB77-A84DD060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ва Марина Владимировна</dc:creator>
  <cp:lastModifiedBy>Полле Маргарита Александровна</cp:lastModifiedBy>
  <cp:revision>2</cp:revision>
  <cp:lastPrinted>2020-07-20T07:00:00Z</cp:lastPrinted>
  <dcterms:created xsi:type="dcterms:W3CDTF">2024-02-13T10:19:00Z</dcterms:created>
  <dcterms:modified xsi:type="dcterms:W3CDTF">2024-02-13T10:19:00Z</dcterms:modified>
</cp:coreProperties>
</file>